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782CEB" w:rsidR="002A0D8D" w:rsidRPr="00DD7764" w:rsidRDefault="005F3CE6" w:rsidP="001C3FBE">
            <w:pPr>
              <w:jc w:val="center"/>
            </w:pPr>
            <w:r>
              <w:t>Pharmacy Technician</w:t>
            </w:r>
          </w:p>
        </w:tc>
        <w:tc>
          <w:tcPr>
            <w:tcW w:w="3357" w:type="dxa"/>
          </w:tcPr>
          <w:p w14:paraId="66219854" w14:textId="502DFF5B" w:rsidR="002A0D8D" w:rsidRPr="00DD7764" w:rsidRDefault="006E34C2" w:rsidP="001C3FBE">
            <w:pPr>
              <w:jc w:val="center"/>
            </w:pPr>
            <w:proofErr w:type="spellStart"/>
            <w:r>
              <w:t>Anglea</w:t>
            </w:r>
            <w:proofErr w:type="spellEnd"/>
            <w:r>
              <w:t xml:space="preserve"> Chavis</w:t>
            </w:r>
          </w:p>
        </w:tc>
        <w:tc>
          <w:tcPr>
            <w:tcW w:w="3357" w:type="dxa"/>
          </w:tcPr>
          <w:p w14:paraId="31DDC74D" w14:textId="7D7B28A7" w:rsidR="002A0D8D" w:rsidRPr="00DD7764" w:rsidRDefault="006E34C2" w:rsidP="001C3FBE">
            <w:pPr>
              <w:jc w:val="center"/>
            </w:pPr>
            <w:r>
              <w:t>01</w:t>
            </w:r>
            <w:r w:rsidR="00837D7A">
              <w:t>/</w:t>
            </w:r>
            <w:r w:rsidR="00B938E5">
              <w:t>30/2025</w:t>
            </w:r>
          </w:p>
        </w:tc>
      </w:tr>
    </w:tbl>
    <w:p w14:paraId="7A6CE9BC" w14:textId="77777777" w:rsidR="003924D7" w:rsidRDefault="00B938E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B938E5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59AA48D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D38A33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A7D2B1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1AA98E2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4B9270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0DBA27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4EEA41E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08B7D13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E1C6B2C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4F4B5B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BF032F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0EE2374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2348799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AEC7C2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18E0BA2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176E5DEC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35F95B82" w14:textId="77777777" w:rsidTr="00B938E5">
        <w:trPr>
          <w:trHeight w:val="58"/>
        </w:trPr>
        <w:tc>
          <w:tcPr>
            <w:tcW w:w="1861" w:type="dxa"/>
          </w:tcPr>
          <w:p w14:paraId="6491D11D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E6D3A0C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D62FCF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0051298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0015DC80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2F58ADE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990719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44B2F9F5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1B8C75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8157FE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5638FF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D928E5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96E13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36A41F0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7825665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0502C0D2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24A65F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146F70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4DD2F1D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55ABF3D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B37ED3C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2A7FBD2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0958D3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40B701E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B94EB8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1896E4C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74576054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47D109F5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3B1CF7A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10591242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57175F3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3977CC54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156B34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441E2DB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36ABAB3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3E6819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5628F8F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4CDA71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72D3998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D05635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CE523A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090872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3AB6576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52C15F1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D96AA44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39CF26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00446955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F68F44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80EEDD0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670C252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5B89A3F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86F3CB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0FC608D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7FAD50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4A641C8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E79809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B4D4C5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CCBA21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DA6B76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647E71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F76563C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B174FA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7FD63D15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F79585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9D71138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857DC6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8F2530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D3DD1A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6ABC4784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2DAF961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63680BE2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17A1A0C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410794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441CCF8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99CBCD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2EA2D93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70A83D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2053826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7D06230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3873559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096FEB0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3EBF9BD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6F79CA75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3BA84AF1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597456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7CB4852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E58D654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24FD06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374F4C0D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CA2663B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12316AE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38E5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0AFAB286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FC81B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B938E5" w:rsidRPr="00E457D7" w:rsidRDefault="00B938E5" w:rsidP="00B938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B938E5" w:rsidRPr="00E457D7" w:rsidRDefault="00B938E5" w:rsidP="00B938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F62" w14:textId="1A0FC11A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Comments:</w:t>
            </w:r>
            <w:r w:rsidR="00CC4A74">
              <w:t xml:space="preserve"> </w:t>
            </w:r>
            <w:r w:rsidR="00C30AAF" w:rsidRPr="00C30AAF">
              <w:rPr>
                <w:rFonts w:ascii="Calibri" w:eastAsia="Times New Roman" w:hAnsi="Calibri" w:cs="Calibri"/>
                <w:color w:val="000000"/>
              </w:rPr>
              <w:t>There are three methods a state may use to regulate pharmacy technicians: certification, registration and licensing. Certification involves passing an exam from an independent agency.</w:t>
            </w:r>
          </w:p>
        </w:tc>
      </w:tr>
      <w:tr w:rsidR="00C30AAF" w:rsidRPr="00C30AAF" w14:paraId="6C4009DA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05C" w14:textId="3263C430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lastRenderedPageBreak/>
              <w:t>Registration simply means that the pharmacy tech must register with the state, and typically no additional test is required although state laws vary. Licensing normally requires passing a test specific to the stat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30AAF" w:rsidRPr="00C30AAF" w14:paraId="3CB0FA02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7A1" w14:textId="77777777" w:rsidR="00C30AAF" w:rsidRPr="00C30AAF" w:rsidRDefault="00C30AAF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0AAF">
              <w:rPr>
                <w:rFonts w:ascii="Calibri" w:eastAsia="Times New Roman" w:hAnsi="Calibri" w:cs="Calibri"/>
                <w:color w:val="000000"/>
              </w:rPr>
              <w:t>Student applications are reviewed on a case-by-case basis.</w:t>
            </w:r>
          </w:p>
        </w:tc>
      </w:tr>
    </w:tbl>
    <w:p w14:paraId="6B59D63F" w14:textId="20071D7B" w:rsidR="009B18B2" w:rsidRDefault="009B18B2" w:rsidP="00D71D05">
      <w:pPr>
        <w:spacing w:after="0"/>
      </w:pP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47C2" w14:textId="77777777" w:rsidR="00D77787" w:rsidRDefault="00D77787" w:rsidP="00AD1824">
      <w:pPr>
        <w:spacing w:after="0" w:line="240" w:lineRule="auto"/>
      </w:pPr>
      <w:r>
        <w:separator/>
      </w:r>
    </w:p>
  </w:endnote>
  <w:endnote w:type="continuationSeparator" w:id="0">
    <w:p w14:paraId="0EDF5C72" w14:textId="77777777" w:rsidR="00D77787" w:rsidRDefault="00D77787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19CF" w14:textId="77777777" w:rsidR="00D77787" w:rsidRDefault="00D77787" w:rsidP="00AD1824">
      <w:pPr>
        <w:spacing w:after="0" w:line="240" w:lineRule="auto"/>
      </w:pPr>
      <w:r>
        <w:separator/>
      </w:r>
    </w:p>
  </w:footnote>
  <w:footnote w:type="continuationSeparator" w:id="0">
    <w:p w14:paraId="38B6519D" w14:textId="77777777" w:rsidR="00D77787" w:rsidRDefault="00D77787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5F3CE6"/>
    <w:rsid w:val="0062452B"/>
    <w:rsid w:val="006542A9"/>
    <w:rsid w:val="00654437"/>
    <w:rsid w:val="006638B9"/>
    <w:rsid w:val="006E34C2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B00B7"/>
    <w:rsid w:val="00AD1824"/>
    <w:rsid w:val="00B157F1"/>
    <w:rsid w:val="00B24902"/>
    <w:rsid w:val="00B938E5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77787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D3B13"/>
    <w:rsid w:val="00EF412F"/>
    <w:rsid w:val="00F04D1C"/>
    <w:rsid w:val="00F43176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1818eb5e-8836-4636-849a-df6818bcc3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a3dac2-697c-4745-814d-2c9eb99d11ee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AD26D-C0BE-4748-A327-73D1818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5-01-30T16:44:00Z</dcterms:created>
  <dcterms:modified xsi:type="dcterms:W3CDTF">2025-01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